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3DC6E" w14:textId="77777777" w:rsidR="008F728B" w:rsidRDefault="008F728B">
      <w:pPr>
        <w:rPr>
          <w:noProof/>
          <w:lang w:eastAsia="en-GB"/>
        </w:rPr>
      </w:pPr>
    </w:p>
    <w:p w14:paraId="6DD3DC6F" w14:textId="77777777" w:rsidR="002B171B" w:rsidRDefault="002B171B">
      <w:pPr>
        <w:rPr>
          <w:noProof/>
          <w:lang w:eastAsia="en-GB"/>
        </w:rPr>
      </w:pPr>
    </w:p>
    <w:p w14:paraId="6DD3DC70" w14:textId="77777777" w:rsidR="008F728B" w:rsidRDefault="008F728B">
      <w:pPr>
        <w:rPr>
          <w:noProof/>
          <w:lang w:eastAsia="en-GB"/>
        </w:rPr>
      </w:pPr>
    </w:p>
    <w:p w14:paraId="6DD3DC71" w14:textId="467B0D7D" w:rsidR="00223B8E" w:rsidRDefault="00BE1AC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D3DC75" wp14:editId="34E3707E">
                <wp:simplePos x="0" y="0"/>
                <wp:positionH relativeFrom="column">
                  <wp:posOffset>1319341</wp:posOffset>
                </wp:positionH>
                <wp:positionV relativeFrom="paragraph">
                  <wp:posOffset>281487</wp:posOffset>
                </wp:positionV>
                <wp:extent cx="4570095" cy="7451002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70095" cy="7451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3DC86" w14:textId="61064E38" w:rsidR="00B743A3" w:rsidRPr="00EA4654" w:rsidRDefault="00371BD0" w:rsidP="00F843F2">
                            <w:pPr>
                              <w:shd w:val="clear" w:color="auto" w:fill="FFFF00"/>
                              <w:jc w:val="center"/>
                              <w:rPr>
                                <w:rFonts w:ascii="Kristen ITC" w:hAnsi="Kristen ITC"/>
                                <w:b/>
                                <w:color w:val="C0000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4654">
                              <w:rPr>
                                <w:rFonts w:ascii="Kristen ITC" w:hAnsi="Kristen ITC"/>
                                <w:b/>
                                <w:color w:val="C0000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RIL 202</w:t>
                            </w:r>
                            <w:r w:rsidR="007207AA" w:rsidRPr="00EA4654">
                              <w:rPr>
                                <w:rFonts w:ascii="Kristen ITC" w:hAnsi="Kristen ITC"/>
                                <w:b/>
                                <w:color w:val="C0000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8F728B" w:rsidRPr="00EA4654">
                              <w:rPr>
                                <w:rFonts w:ascii="Kristen ITC" w:hAnsi="Kristen ITC"/>
                                <w:b/>
                                <w:color w:val="C00000"/>
                                <w:sz w:val="36"/>
                                <w:szCs w:val="3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EWS</w:t>
                            </w:r>
                          </w:p>
                          <w:p w14:paraId="4E45A636" w14:textId="77777777" w:rsidR="00426539" w:rsidRDefault="00426539" w:rsidP="002D2E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D3DC87" w14:textId="026A9793" w:rsidR="002D2EF4" w:rsidRPr="00041AD8" w:rsidRDefault="00A4046B" w:rsidP="002D2EF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41AD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opics for the Month</w:t>
                            </w:r>
                          </w:p>
                          <w:p w14:paraId="6DD3DC88" w14:textId="1D0761D4" w:rsidR="00EC26C2" w:rsidRPr="003339A0" w:rsidRDefault="00A4046B" w:rsidP="002D2EF4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is month we are learning about the Farm and Lifecycles.  </w:t>
                            </w:r>
                          </w:p>
                          <w:p w14:paraId="6DD3DC89" w14:textId="77777777" w:rsidR="00A4046B" w:rsidRPr="003339A0" w:rsidRDefault="00A4046B" w:rsidP="002D2EF4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DD3DC8A" w14:textId="77777777" w:rsidR="00A4046B" w:rsidRPr="00041AD8" w:rsidRDefault="00A4046B" w:rsidP="00A4046B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041AD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s for the Month</w:t>
                            </w:r>
                          </w:p>
                          <w:p w14:paraId="408A57FE" w14:textId="61E84367" w:rsidR="0019636A" w:rsidRDefault="00A4046B" w:rsidP="0042653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ur colour </w:t>
                            </w:r>
                            <w:proofErr w:type="gramStart"/>
                            <w:r w:rsidRPr="003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cus</w:t>
                            </w:r>
                            <w:proofErr w:type="gramEnd"/>
                            <w:r w:rsidRPr="003339A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his month is yellow, looking for yellow colours in the environment and animals.  </w:t>
                            </w:r>
                          </w:p>
                          <w:p w14:paraId="266EC439" w14:textId="77777777" w:rsidR="00426539" w:rsidRPr="003339A0" w:rsidRDefault="00426539" w:rsidP="0042653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0E5D6021" w14:textId="661EDB55" w:rsidR="00426539" w:rsidRDefault="0019636A" w:rsidP="00041AD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39A0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Young at Art</w:t>
                            </w:r>
                          </w:p>
                          <w:p w14:paraId="11DC23DF" w14:textId="3FB68D68" w:rsidR="00426539" w:rsidRDefault="00426539" w:rsidP="0042653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ollowing on from the success of the children taking part in the </w:t>
                            </w:r>
                            <w:r w:rsidR="00EA465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Young at Ar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estival workshops last month, they will be taking part in some post-festival workshops.  The children will watch 2 videos of Visual Art and Drama.  The children will also be doing creative art which has been supplied by Young at Art. </w:t>
                            </w:r>
                          </w:p>
                          <w:p w14:paraId="5DE72A95" w14:textId="0859778A" w:rsidR="00634947" w:rsidRDefault="00634947" w:rsidP="0042653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6B4BA1B4" w14:textId="66BFC614" w:rsidR="00634947" w:rsidRPr="00634947" w:rsidRDefault="00634947" w:rsidP="0042653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34947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Party Animals NI – Mobile</w:t>
                            </w:r>
                          </w:p>
                          <w:p w14:paraId="7DC26C2B" w14:textId="11D1395C" w:rsidR="00426539" w:rsidRDefault="00634947" w:rsidP="0042653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fortunately we are not able to go to the farm this month; but Party Animals will visit on Wednesday 21</w:t>
                            </w:r>
                            <w:r w:rsidRPr="00634947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pril and bring some small Spring animals for the children to see. </w:t>
                            </w:r>
                          </w:p>
                          <w:p w14:paraId="229233FF" w14:textId="5DE1929B" w:rsidR="00BE1AC8" w:rsidRDefault="00BE1AC8" w:rsidP="0042653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1C21D66" w14:textId="5FE1712D" w:rsidR="00BE1AC8" w:rsidRPr="00BE1AC8" w:rsidRDefault="00BE1AC8" w:rsidP="0042653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1AC8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Road Safety</w:t>
                            </w:r>
                          </w:p>
                          <w:p w14:paraId="3E5C25A4" w14:textId="2E7C57D9" w:rsidR="00BE1AC8" w:rsidRDefault="00BE1AC8" w:rsidP="0042653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th the brighter evenings upon, please make sure your child has a good understanding of road safety and stranger danger, especially in the street they live.  The nursery day is very tiring for them so please make sure they are still g</w:t>
                            </w:r>
                            <w:r w:rsidR="00EA465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in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to bed at a reasonable time. </w:t>
                            </w:r>
                          </w:p>
                          <w:p w14:paraId="2CE1665F" w14:textId="5E2106E7" w:rsidR="00426539" w:rsidRDefault="00426539" w:rsidP="0042653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412B531" w14:textId="1077D2DF" w:rsidR="00426539" w:rsidRPr="00BE1AC8" w:rsidRDefault="00BE1AC8" w:rsidP="0042653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E1AC8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Thank-you</w:t>
                            </w:r>
                          </w:p>
                          <w:p w14:paraId="7265CED6" w14:textId="2FA07CA8" w:rsidR="00BE1AC8" w:rsidRDefault="00BE1AC8" w:rsidP="00BE1AC8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 appreciate everyone continuing to be respectful of our request to wear face coverings on the school premises.</w:t>
                            </w:r>
                          </w:p>
                          <w:p w14:paraId="3ADAF619" w14:textId="7D1FF857" w:rsidR="00007383" w:rsidRPr="00007383" w:rsidRDefault="00007383" w:rsidP="00BE1AC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A16F2D4" w14:textId="0F9A03E1" w:rsidR="00007383" w:rsidRDefault="00007383" w:rsidP="000073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0738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B: School is closed Monday 3</w:t>
                            </w:r>
                            <w:r w:rsidRPr="0000738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00738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Tuesday 4</w:t>
                            </w:r>
                            <w:r w:rsidRPr="0000738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007383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y for bank Holiday</w:t>
                            </w:r>
                          </w:p>
                          <w:p w14:paraId="229383B7" w14:textId="77777777" w:rsidR="00007383" w:rsidRPr="00007383" w:rsidRDefault="00007383" w:rsidP="000073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4021AC" w14:textId="46BCD43D" w:rsidR="00426539" w:rsidRPr="00007383" w:rsidRDefault="00634947" w:rsidP="00BE1AC8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</w:pP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>April Birthdays</w:t>
                            </w:r>
                            <w:r w:rsidR="004E5C19"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 xml:space="preserve"> – Grace. 3</w:t>
                            </w:r>
                            <w:r w:rsidR="004E5C19"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rd</w:t>
                            </w:r>
                          </w:p>
                          <w:p w14:paraId="2937B499" w14:textId="3AA7CB2B" w:rsidR="004E5C19" w:rsidRPr="00007383" w:rsidRDefault="004E5C19" w:rsidP="00BE1AC8">
                            <w:pPr>
                              <w:spacing w:after="0" w:line="240" w:lineRule="auto"/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</w:pP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ab/>
                              <w:t xml:space="preserve">   </w:t>
                            </w:r>
                            <w:r w:rsidR="00BE1AC8"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="00BE1AC8"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ab/>
                              <w:t xml:space="preserve">        Conley 27</w:t>
                            </w:r>
                            <w:r w:rsidR="00BE1AC8"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BE1AC8"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680440CC" w14:textId="06652EB6" w:rsidR="00BE1AC8" w:rsidRPr="00007383" w:rsidRDefault="00BE1AC8" w:rsidP="00BE1AC8">
                            <w:pPr>
                              <w:spacing w:after="0" w:line="240" w:lineRule="auto"/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</w:pP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ab/>
                              <w:t xml:space="preserve">   </w:t>
                            </w: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ab/>
                              <w:t xml:space="preserve">        Lexi 28</w:t>
                            </w: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14AD536C" w14:textId="4F938CBD" w:rsidR="00BE1AC8" w:rsidRPr="00007383" w:rsidRDefault="00BE1AC8" w:rsidP="00BE1AC8">
                            <w:pPr>
                              <w:spacing w:after="0" w:line="240" w:lineRule="auto"/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</w:pP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ab/>
                              <w:t xml:space="preserve">   </w:t>
                            </w: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ab/>
                            </w: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ab/>
                              <w:t xml:space="preserve">       Maddison 28</w:t>
                            </w: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p w14:paraId="7BA648CE" w14:textId="145F5344" w:rsidR="00BE1AC8" w:rsidRPr="00007383" w:rsidRDefault="00BE1AC8" w:rsidP="00BE1AC8">
                            <w:pPr>
                              <w:spacing w:after="0" w:line="240" w:lineRule="auto"/>
                              <w:ind w:left="720"/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</w:pP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 xml:space="preserve">      A big Happy 4</w:t>
                            </w: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Pr="00007383">
                              <w:rPr>
                                <w:rFonts w:ascii="Bradley Hand" w:hAnsi="Bradley Hand"/>
                                <w:b/>
                                <w:bCs/>
                                <w:color w:val="FF0000"/>
                              </w:rPr>
                              <w:t xml:space="preserve"> Birthday to all our friends </w:t>
                            </w:r>
                          </w:p>
                          <w:p w14:paraId="280A01BD" w14:textId="0A19BEA0" w:rsidR="00007383" w:rsidRPr="00007383" w:rsidRDefault="00007383" w:rsidP="0000738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5820DA62" w14:textId="380B1E93" w:rsidR="00634947" w:rsidRDefault="00634947" w:rsidP="0042653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2EBFE18" w14:textId="727FB855" w:rsidR="00426539" w:rsidRDefault="00426539" w:rsidP="0042653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8CF7803" w14:textId="3A3BCA8E" w:rsidR="00426539" w:rsidRDefault="00426539" w:rsidP="0042653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2D67DA8" w14:textId="458B4A55" w:rsidR="00426539" w:rsidRDefault="00426539" w:rsidP="0042653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36E5CE1" w14:textId="0BEDD51F" w:rsidR="00426539" w:rsidRDefault="00426539" w:rsidP="00426539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3E15AE46" w14:textId="77777777" w:rsidR="00426539" w:rsidRPr="00651A66" w:rsidRDefault="00426539" w:rsidP="00426539">
                            <w:pPr>
                              <w:spacing w:after="0"/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DD3DC9B" w14:textId="453422C0" w:rsidR="00EC26C2" w:rsidRPr="00651A66" w:rsidRDefault="00EC26C2" w:rsidP="00426539">
                            <w:pPr>
                              <w:widowControl w:val="0"/>
                              <w:spacing w:after="0"/>
                              <w:jc w:val="right"/>
                              <w:rPr>
                                <w:rFonts w:ascii="Kristen ITC" w:hAnsi="Kristen ITC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3DC7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3.9pt;margin-top:22.15pt;width:359.85pt;height:58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" stroked="f">
                <v:path arrowok="t"/>
                <v:textbox>
                  <w:txbxContent>
                    <w:p w14:paraId="6DD3DC86" w14:textId="61064E38" w:rsidR="00B743A3" w:rsidRPr="00EA4654" w:rsidRDefault="00371BD0" w:rsidP="00F843F2">
                      <w:pPr>
                        <w:shd w:val="clear" w:color="auto" w:fill="FFFF00"/>
                        <w:jc w:val="center"/>
                        <w:rPr>
                          <w:rFonts w:ascii="Kristen ITC" w:hAnsi="Kristen ITC"/>
                          <w:b/>
                          <w:color w:val="C0000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4654">
                        <w:rPr>
                          <w:rFonts w:ascii="Kristen ITC" w:hAnsi="Kristen ITC"/>
                          <w:b/>
                          <w:color w:val="C0000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PRIL 202</w:t>
                      </w:r>
                      <w:r w:rsidR="007207AA" w:rsidRPr="00EA4654">
                        <w:rPr>
                          <w:rFonts w:ascii="Kristen ITC" w:hAnsi="Kristen ITC"/>
                          <w:b/>
                          <w:color w:val="C0000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8F728B" w:rsidRPr="00EA4654">
                        <w:rPr>
                          <w:rFonts w:ascii="Kristen ITC" w:hAnsi="Kristen ITC"/>
                          <w:b/>
                          <w:color w:val="C00000"/>
                          <w:sz w:val="36"/>
                          <w:szCs w:val="36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NEWS</w:t>
                      </w:r>
                    </w:p>
                    <w:p w14:paraId="4E45A636" w14:textId="77777777" w:rsidR="00426539" w:rsidRDefault="00426539" w:rsidP="002D2EF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6DD3DC87" w14:textId="026A9793" w:rsidR="002D2EF4" w:rsidRPr="00041AD8" w:rsidRDefault="00A4046B" w:rsidP="002D2EF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41AD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opics for the Month</w:t>
                      </w:r>
                    </w:p>
                    <w:p w14:paraId="6DD3DC88" w14:textId="1D0761D4" w:rsidR="00EC26C2" w:rsidRPr="003339A0" w:rsidRDefault="00A4046B" w:rsidP="002D2EF4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339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is month we are learning about the Farm and Lifecycles.  </w:t>
                      </w:r>
                    </w:p>
                    <w:p w14:paraId="6DD3DC89" w14:textId="77777777" w:rsidR="00A4046B" w:rsidRPr="003339A0" w:rsidRDefault="00A4046B" w:rsidP="002D2EF4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DD3DC8A" w14:textId="77777777" w:rsidR="00A4046B" w:rsidRPr="00041AD8" w:rsidRDefault="00A4046B" w:rsidP="00A4046B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041AD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s for the Month</w:t>
                      </w:r>
                    </w:p>
                    <w:p w14:paraId="408A57FE" w14:textId="61E84367" w:rsidR="0019636A" w:rsidRDefault="00A4046B" w:rsidP="0042653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339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ur colour </w:t>
                      </w:r>
                      <w:proofErr w:type="gramStart"/>
                      <w:r w:rsidRPr="003339A0">
                        <w:rPr>
                          <w:rFonts w:ascii="Comic Sans MS" w:hAnsi="Comic Sans MS"/>
                          <w:sz w:val="20"/>
                          <w:szCs w:val="20"/>
                        </w:rPr>
                        <w:t>focus</w:t>
                      </w:r>
                      <w:proofErr w:type="gramEnd"/>
                      <w:r w:rsidRPr="003339A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his month is yellow, looking for yellow colours in the environment and animals.  </w:t>
                      </w:r>
                    </w:p>
                    <w:p w14:paraId="266EC439" w14:textId="77777777" w:rsidR="00426539" w:rsidRPr="003339A0" w:rsidRDefault="00426539" w:rsidP="0042653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0E5D6021" w14:textId="661EDB55" w:rsidR="00426539" w:rsidRDefault="0019636A" w:rsidP="00041AD8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3339A0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Young at Art</w:t>
                      </w:r>
                    </w:p>
                    <w:p w14:paraId="11DC23DF" w14:textId="3FB68D68" w:rsidR="00426539" w:rsidRDefault="00426539" w:rsidP="0042653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ollowing on from the success of the children taking part in the </w:t>
                      </w:r>
                      <w:r w:rsidR="00EA465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Young at Art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estival workshops last month, they will be taking part in some post-festival workshops.  The children will watch 2 videos of Visual Art and Drama.  The children will also be doing creative art which has been supplied by Young at Art. </w:t>
                      </w:r>
                    </w:p>
                    <w:p w14:paraId="5DE72A95" w14:textId="0859778A" w:rsidR="00634947" w:rsidRDefault="00634947" w:rsidP="0042653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6B4BA1B4" w14:textId="66BFC614" w:rsidR="00634947" w:rsidRPr="00634947" w:rsidRDefault="00634947" w:rsidP="00426539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634947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Party Animals NI – Mobile</w:t>
                      </w:r>
                    </w:p>
                    <w:p w14:paraId="7DC26C2B" w14:textId="11D1395C" w:rsidR="00426539" w:rsidRDefault="00634947" w:rsidP="0042653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nfortunately we are not able to go to the farm this month; but Party Animals will visit on Wednesday 21</w:t>
                      </w:r>
                      <w:r w:rsidRPr="00634947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pril and bring some small Spring animals for the children to see. </w:t>
                      </w:r>
                    </w:p>
                    <w:p w14:paraId="229233FF" w14:textId="5DE1929B" w:rsidR="00BE1AC8" w:rsidRDefault="00BE1AC8" w:rsidP="0042653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1C21D66" w14:textId="5FE1712D" w:rsidR="00BE1AC8" w:rsidRPr="00BE1AC8" w:rsidRDefault="00BE1AC8" w:rsidP="00426539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BE1AC8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Road Safety</w:t>
                      </w:r>
                    </w:p>
                    <w:p w14:paraId="3E5C25A4" w14:textId="2E7C57D9" w:rsidR="00BE1AC8" w:rsidRDefault="00BE1AC8" w:rsidP="0042653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ith the brighter evenings upon, please make sure your child has a good understanding of road safety and stranger danger, especially in the street they live.  The nursery day is very tiring for them so please make sure they are still g</w:t>
                      </w:r>
                      <w:r w:rsidR="00EA4654">
                        <w:rPr>
                          <w:rFonts w:ascii="Comic Sans MS" w:hAnsi="Comic Sans MS"/>
                          <w:sz w:val="20"/>
                          <w:szCs w:val="20"/>
                        </w:rPr>
                        <w:t>oin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to bed at a reasonable time. </w:t>
                      </w:r>
                    </w:p>
                    <w:p w14:paraId="2CE1665F" w14:textId="5E2106E7" w:rsidR="00426539" w:rsidRDefault="00426539" w:rsidP="0042653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412B531" w14:textId="1077D2DF" w:rsidR="00426539" w:rsidRPr="00BE1AC8" w:rsidRDefault="00BE1AC8" w:rsidP="00426539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BE1AC8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Thank-you</w:t>
                      </w:r>
                    </w:p>
                    <w:p w14:paraId="7265CED6" w14:textId="2FA07CA8" w:rsidR="00BE1AC8" w:rsidRDefault="00BE1AC8" w:rsidP="00BE1AC8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 appreciate everyone continuing to be respectful of our request to wear face coverings on the school premises.</w:t>
                      </w:r>
                    </w:p>
                    <w:p w14:paraId="3ADAF619" w14:textId="7D1FF857" w:rsidR="00007383" w:rsidRPr="00007383" w:rsidRDefault="00007383" w:rsidP="00BE1AC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A16F2D4" w14:textId="0F9A03E1" w:rsidR="00007383" w:rsidRDefault="00007383" w:rsidP="0000738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00738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NB: School is closed Monday 3</w:t>
                      </w:r>
                      <w:r w:rsidRPr="0000738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00738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&amp; Tuesday 4</w:t>
                      </w:r>
                      <w:r w:rsidRPr="0000738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007383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May for bank Holiday</w:t>
                      </w:r>
                    </w:p>
                    <w:p w14:paraId="229383B7" w14:textId="77777777" w:rsidR="00007383" w:rsidRPr="00007383" w:rsidRDefault="00007383" w:rsidP="0000738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4021AC" w14:textId="46BCD43D" w:rsidR="00426539" w:rsidRPr="00007383" w:rsidRDefault="00634947" w:rsidP="00BE1AC8">
                      <w:pPr>
                        <w:spacing w:after="0" w:line="240" w:lineRule="auto"/>
                        <w:ind w:left="720" w:firstLine="720"/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</w:pP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>April Birthdays</w:t>
                      </w:r>
                      <w:r w:rsidR="004E5C19"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 xml:space="preserve"> – Grace. 3</w:t>
                      </w:r>
                      <w:r w:rsidR="004E5C19"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  <w:vertAlign w:val="superscript"/>
                        </w:rPr>
                        <w:t>rd</w:t>
                      </w:r>
                    </w:p>
                    <w:p w14:paraId="2937B499" w14:textId="3AA7CB2B" w:rsidR="004E5C19" w:rsidRPr="00007383" w:rsidRDefault="004E5C19" w:rsidP="00BE1AC8">
                      <w:pPr>
                        <w:spacing w:after="0" w:line="240" w:lineRule="auto"/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</w:pP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ab/>
                      </w: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ab/>
                        <w:t xml:space="preserve">   </w:t>
                      </w:r>
                      <w:r w:rsidR="00BE1AC8"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ab/>
                      </w:r>
                      <w:r w:rsidR="00BE1AC8"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ab/>
                        <w:t xml:space="preserve">        Conley 27</w:t>
                      </w:r>
                      <w:r w:rsidR="00BE1AC8"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  <w:vertAlign w:val="superscript"/>
                        </w:rPr>
                        <w:t>th</w:t>
                      </w:r>
                      <w:r w:rsidR="00BE1AC8"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680440CC" w14:textId="06652EB6" w:rsidR="00BE1AC8" w:rsidRPr="00007383" w:rsidRDefault="00BE1AC8" w:rsidP="00BE1AC8">
                      <w:pPr>
                        <w:spacing w:after="0" w:line="240" w:lineRule="auto"/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</w:pP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ab/>
                      </w: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ab/>
                        <w:t xml:space="preserve">   </w:t>
                      </w: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ab/>
                      </w: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ab/>
                        <w:t xml:space="preserve">        Lexi 28</w:t>
                      </w: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  <w:vertAlign w:val="superscript"/>
                        </w:rPr>
                        <w:t>th</w:t>
                      </w: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14AD536C" w14:textId="4F938CBD" w:rsidR="00BE1AC8" w:rsidRPr="00007383" w:rsidRDefault="00BE1AC8" w:rsidP="00BE1AC8">
                      <w:pPr>
                        <w:spacing w:after="0" w:line="240" w:lineRule="auto"/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</w:pP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ab/>
                      </w: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ab/>
                        <w:t xml:space="preserve">   </w:t>
                      </w: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ab/>
                      </w: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ab/>
                        <w:t xml:space="preserve">       Maddison 28</w:t>
                      </w: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  <w:vertAlign w:val="superscript"/>
                        </w:rPr>
                        <w:t>th</w:t>
                      </w: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p w14:paraId="7BA648CE" w14:textId="145F5344" w:rsidR="00BE1AC8" w:rsidRPr="00007383" w:rsidRDefault="00BE1AC8" w:rsidP="00BE1AC8">
                      <w:pPr>
                        <w:spacing w:after="0" w:line="240" w:lineRule="auto"/>
                        <w:ind w:left="720"/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</w:pP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 xml:space="preserve">      A big Happy 4</w:t>
                      </w: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  <w:vertAlign w:val="superscript"/>
                        </w:rPr>
                        <w:t>th</w:t>
                      </w:r>
                      <w:r w:rsidRPr="00007383">
                        <w:rPr>
                          <w:rFonts w:ascii="Bradley Hand" w:hAnsi="Bradley Hand"/>
                          <w:b/>
                          <w:bCs/>
                          <w:color w:val="FF0000"/>
                        </w:rPr>
                        <w:t xml:space="preserve"> Birthday to all our friends </w:t>
                      </w:r>
                    </w:p>
                    <w:p w14:paraId="280A01BD" w14:textId="0A19BEA0" w:rsidR="00007383" w:rsidRPr="00007383" w:rsidRDefault="00007383" w:rsidP="00007383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bCs/>
                          <w:color w:val="FF0000"/>
                        </w:rPr>
                      </w:pPr>
                    </w:p>
                    <w:p w14:paraId="5820DA62" w14:textId="380B1E93" w:rsidR="00634947" w:rsidRDefault="00634947" w:rsidP="0042653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2EBFE18" w14:textId="727FB855" w:rsidR="00426539" w:rsidRDefault="00426539" w:rsidP="0042653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8CF7803" w14:textId="3A3BCA8E" w:rsidR="00426539" w:rsidRDefault="00426539" w:rsidP="0042653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2D67DA8" w14:textId="458B4A55" w:rsidR="00426539" w:rsidRDefault="00426539" w:rsidP="0042653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36E5CE1" w14:textId="0BEDD51F" w:rsidR="00426539" w:rsidRDefault="00426539" w:rsidP="00426539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3E15AE46" w14:textId="77777777" w:rsidR="00426539" w:rsidRPr="00651A66" w:rsidRDefault="00426539" w:rsidP="00426539">
                      <w:pPr>
                        <w:spacing w:after="0"/>
                        <w:rPr>
                          <w:rFonts w:ascii="Kristen ITC" w:hAnsi="Kristen ITC"/>
                          <w:noProof/>
                          <w:sz w:val="20"/>
                          <w:szCs w:val="20"/>
                        </w:rPr>
                      </w:pPr>
                    </w:p>
                    <w:p w14:paraId="6DD3DC9B" w14:textId="453422C0" w:rsidR="00EC26C2" w:rsidRPr="00651A66" w:rsidRDefault="00EC26C2" w:rsidP="00426539">
                      <w:pPr>
                        <w:widowControl w:val="0"/>
                        <w:spacing w:after="0"/>
                        <w:jc w:val="right"/>
                        <w:rPr>
                          <w:rFonts w:ascii="Kristen ITC" w:hAnsi="Kristen ITC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3DC72" w14:textId="7EBD7D40" w:rsidR="00357D18" w:rsidRDefault="00357D18">
      <w:pPr>
        <w:rPr>
          <w:noProof/>
          <w:lang w:eastAsia="en-GB"/>
        </w:rPr>
      </w:pPr>
    </w:p>
    <w:p w14:paraId="6DD3DC73" w14:textId="5826D290" w:rsidR="00223B8E" w:rsidRDefault="00634947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D3DC7A" wp14:editId="6468C231">
                <wp:simplePos x="0" y="0"/>
                <wp:positionH relativeFrom="column">
                  <wp:posOffset>3638550</wp:posOffset>
                </wp:positionH>
                <wp:positionV relativeFrom="paragraph">
                  <wp:posOffset>29210</wp:posOffset>
                </wp:positionV>
                <wp:extent cx="264795" cy="12680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3DCBA" w14:textId="77777777" w:rsidR="00C26B03" w:rsidRPr="00C26B03" w:rsidRDefault="001904E1" w:rsidP="00E112F2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6DD3DCBB" w14:textId="77777777" w:rsidR="00FC70CA" w:rsidRDefault="00FC70C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3DC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86.5pt;margin-top:2.3pt;width:20.85pt;height:99.8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" filled="f" stroked="f">
                <v:path arrowok="t"/>
                <v:textbox>
                  <w:txbxContent>
                    <w:p w14:paraId="6DD3DCBA" w14:textId="77777777" w:rsidR="00C26B03" w:rsidRPr="00C26B03" w:rsidRDefault="001904E1" w:rsidP="00E112F2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6DD3DCBB" w14:textId="77777777" w:rsidR="00FC70CA" w:rsidRDefault="00FC70CA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D3DC7B" wp14:editId="7AA7220F">
                <wp:simplePos x="0" y="0"/>
                <wp:positionH relativeFrom="column">
                  <wp:posOffset>8410575</wp:posOffset>
                </wp:positionH>
                <wp:positionV relativeFrom="paragraph">
                  <wp:posOffset>76835</wp:posOffset>
                </wp:positionV>
                <wp:extent cx="907415" cy="9874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7415" cy="98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3DCBC" w14:textId="77777777" w:rsidR="00FC70CA" w:rsidRDefault="00F5257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DD3DCBD" wp14:editId="6DD3DCBE">
                                  <wp:extent cx="695325" cy="781050"/>
                                  <wp:effectExtent l="19050" t="0" r="9525" b="0"/>
                                  <wp:docPr id="1" name="Picture 6" descr="Image result for easter bonnet carto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easter bonnet carto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3DC7B" id="Text Box 2" o:spid="_x0000_s1032" type="#_x0000_t202" style="position:absolute;margin-left:662.25pt;margin-top:6.05pt;width:71.45pt;height:77.7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" stroked="f">
                <v:path arrowok="t"/>
                <v:textbox style="mso-fit-shape-to-text:t">
                  <w:txbxContent>
                    <w:p w14:paraId="6DD3DCBC" w14:textId="77777777" w:rsidR="00FC70CA" w:rsidRDefault="00F5257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DD3DCBD" wp14:editId="6DD3DCBE">
                            <wp:extent cx="695325" cy="781050"/>
                            <wp:effectExtent l="19050" t="0" r="9525" b="0"/>
                            <wp:docPr id="1" name="Picture 6" descr="Image result for easter bonnet carto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easter bonnet carto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81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23B8E" w:rsidSect="00506DF4">
      <w:headerReference w:type="even" r:id="rId9"/>
      <w:headerReference w:type="default" r:id="rId10"/>
      <w:headerReference w:type="first" r:id="rId11"/>
      <w:pgSz w:w="11906" w:h="16838"/>
      <w:pgMar w:top="284" w:right="232" w:bottom="284" w:left="2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EBAF7" w14:textId="77777777" w:rsidR="00933CCE" w:rsidRDefault="00933CCE" w:rsidP="00EF6111">
      <w:pPr>
        <w:spacing w:after="0" w:line="240" w:lineRule="auto"/>
      </w:pPr>
      <w:r>
        <w:separator/>
      </w:r>
    </w:p>
  </w:endnote>
  <w:endnote w:type="continuationSeparator" w:id="0">
    <w:p w14:paraId="0714863B" w14:textId="77777777" w:rsidR="00933CCE" w:rsidRDefault="00933CCE" w:rsidP="00EF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9099D1B9-758B-2B4E-A8C7-4953831F9EC8}"/>
    <w:embedBold r:id="rId2" w:fontKey="{C1C4FB7D-3CB5-654B-B0D7-2DB0E5DC22F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9392334-D072-D649-B1BA-551973C70102}"/>
    <w:embedBold r:id="rId4" w:fontKey="{2C447F2D-1949-0147-BF1F-2838C7D016F2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  <w:embedRegular r:id="rId5" w:fontKey="{D60E1FF9-E01D-B340-AAB5-D1534751B59A}"/>
    <w:embedBold r:id="rId6" w:fontKey="{B6DF2F43-A755-7A4F-81C0-4D4043D89327}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fontKey="{9DE1B9EB-29F3-BD4E-B03F-CD788DE95964}"/>
    <w:embedBold r:id="rId8" w:fontKey="{FF34E08D-7A88-224B-A6D9-A8211D04CE69}"/>
  </w:font>
  <w:font w:name="Bradley Hand">
    <w:altName w:val="﷽﷽﷽﷽﷽﷽﷽﷽Hand"/>
    <w:panose1 w:val="00000700000000000000"/>
    <w:charset w:val="4D"/>
    <w:family w:val="auto"/>
    <w:pitch w:val="variable"/>
    <w:sig w:usb0="800000FF" w:usb1="5000204A" w:usb2="00000000" w:usb3="00000000" w:csb0="00000111" w:csb1="00000000"/>
    <w:embedBold r:id="rId9" w:fontKey="{2859ED6B-812F-424F-853F-781C7A155D6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0" w:fontKey="{C5FC9EC3-5D24-9D43-8271-E0C25CAA73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91F0F" w14:textId="77777777" w:rsidR="00933CCE" w:rsidRDefault="00933CCE" w:rsidP="00EF6111">
      <w:pPr>
        <w:spacing w:after="0" w:line="240" w:lineRule="auto"/>
      </w:pPr>
      <w:r>
        <w:separator/>
      </w:r>
    </w:p>
  </w:footnote>
  <w:footnote w:type="continuationSeparator" w:id="0">
    <w:p w14:paraId="463B6D9C" w14:textId="77777777" w:rsidR="00933CCE" w:rsidRDefault="00933CCE" w:rsidP="00EF6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DC80" w14:textId="77777777" w:rsidR="00EF6111" w:rsidRDefault="00933CCE">
    <w:pPr>
      <w:pStyle w:val="Header"/>
    </w:pPr>
    <w:r>
      <w:rPr>
        <w:noProof/>
      </w:rPr>
      <w:pict w14:anchorId="6DD3DC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520844" o:spid="_x0000_s2051" type="#_x0000_t75" alt="" style="position:absolute;margin-left:0;margin-top:0;width:8in;height:814.8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aster 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DC81" w14:textId="77777777" w:rsidR="00EF6111" w:rsidRDefault="00933CCE">
    <w:pPr>
      <w:pStyle w:val="Header"/>
    </w:pPr>
    <w:r>
      <w:rPr>
        <w:noProof/>
      </w:rPr>
      <w:pict w14:anchorId="6DD3D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520845" o:spid="_x0000_s2050" type="#_x0000_t75" alt="" style="position:absolute;margin-left:0;margin-top:0;width:8in;height:814.8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aster bord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3DC82" w14:textId="77777777" w:rsidR="00EF6111" w:rsidRDefault="00933CCE">
    <w:pPr>
      <w:pStyle w:val="Header"/>
    </w:pPr>
    <w:r>
      <w:rPr>
        <w:noProof/>
      </w:rPr>
      <w:pict w14:anchorId="6DD3D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520843" o:spid="_x0000_s2049" type="#_x0000_t75" alt="" style="position:absolute;margin-left:0;margin-top:0;width:8in;height:814.8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aster bord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03"/>
    <w:rsid w:val="000029AA"/>
    <w:rsid w:val="00007383"/>
    <w:rsid w:val="00041AD8"/>
    <w:rsid w:val="00056018"/>
    <w:rsid w:val="00072C9E"/>
    <w:rsid w:val="000C1699"/>
    <w:rsid w:val="000C17E3"/>
    <w:rsid w:val="000E417D"/>
    <w:rsid w:val="00155663"/>
    <w:rsid w:val="0015642F"/>
    <w:rsid w:val="00171876"/>
    <w:rsid w:val="00174760"/>
    <w:rsid w:val="001904E1"/>
    <w:rsid w:val="0019636A"/>
    <w:rsid w:val="00222B6B"/>
    <w:rsid w:val="00223B8E"/>
    <w:rsid w:val="00270456"/>
    <w:rsid w:val="00272C38"/>
    <w:rsid w:val="002B171B"/>
    <w:rsid w:val="002B759A"/>
    <w:rsid w:val="002C5925"/>
    <w:rsid w:val="002D2EF4"/>
    <w:rsid w:val="002E65DD"/>
    <w:rsid w:val="00307029"/>
    <w:rsid w:val="00324D5C"/>
    <w:rsid w:val="003339A0"/>
    <w:rsid w:val="00357D18"/>
    <w:rsid w:val="00371BD0"/>
    <w:rsid w:val="003D19C0"/>
    <w:rsid w:val="003D2373"/>
    <w:rsid w:val="003D3C89"/>
    <w:rsid w:val="003D4657"/>
    <w:rsid w:val="00406797"/>
    <w:rsid w:val="00426539"/>
    <w:rsid w:val="00464ED4"/>
    <w:rsid w:val="0048700D"/>
    <w:rsid w:val="004A6AC6"/>
    <w:rsid w:val="004B35EB"/>
    <w:rsid w:val="004C0A75"/>
    <w:rsid w:val="004E5C19"/>
    <w:rsid w:val="00506DF4"/>
    <w:rsid w:val="00535A68"/>
    <w:rsid w:val="005D2196"/>
    <w:rsid w:val="0060653E"/>
    <w:rsid w:val="00634947"/>
    <w:rsid w:val="00651A66"/>
    <w:rsid w:val="00686194"/>
    <w:rsid w:val="00695279"/>
    <w:rsid w:val="00697612"/>
    <w:rsid w:val="006D59D6"/>
    <w:rsid w:val="0071647D"/>
    <w:rsid w:val="007207AA"/>
    <w:rsid w:val="00772EC2"/>
    <w:rsid w:val="00792D42"/>
    <w:rsid w:val="007A5055"/>
    <w:rsid w:val="007D14AD"/>
    <w:rsid w:val="007F704A"/>
    <w:rsid w:val="008759D6"/>
    <w:rsid w:val="008967CB"/>
    <w:rsid w:val="008A534C"/>
    <w:rsid w:val="008F728B"/>
    <w:rsid w:val="00933CCE"/>
    <w:rsid w:val="0097676E"/>
    <w:rsid w:val="00A040B6"/>
    <w:rsid w:val="00A061C7"/>
    <w:rsid w:val="00A229D9"/>
    <w:rsid w:val="00A243BE"/>
    <w:rsid w:val="00A4046B"/>
    <w:rsid w:val="00AA430B"/>
    <w:rsid w:val="00AE2F54"/>
    <w:rsid w:val="00B67BC9"/>
    <w:rsid w:val="00B743A3"/>
    <w:rsid w:val="00BB1162"/>
    <w:rsid w:val="00BC336D"/>
    <w:rsid w:val="00BE1AC8"/>
    <w:rsid w:val="00BF0408"/>
    <w:rsid w:val="00C26B03"/>
    <w:rsid w:val="00C3111E"/>
    <w:rsid w:val="00C46771"/>
    <w:rsid w:val="00C607C4"/>
    <w:rsid w:val="00C65462"/>
    <w:rsid w:val="00C8645C"/>
    <w:rsid w:val="00CF1CBF"/>
    <w:rsid w:val="00D57643"/>
    <w:rsid w:val="00DF01FB"/>
    <w:rsid w:val="00E112F2"/>
    <w:rsid w:val="00E16B10"/>
    <w:rsid w:val="00E531B9"/>
    <w:rsid w:val="00E63CC1"/>
    <w:rsid w:val="00E75810"/>
    <w:rsid w:val="00EA4654"/>
    <w:rsid w:val="00EC26C2"/>
    <w:rsid w:val="00EC49D6"/>
    <w:rsid w:val="00EF6111"/>
    <w:rsid w:val="00F01DC3"/>
    <w:rsid w:val="00F52572"/>
    <w:rsid w:val="00F604F8"/>
    <w:rsid w:val="00F843F2"/>
    <w:rsid w:val="00FC70CA"/>
    <w:rsid w:val="00FD25A0"/>
    <w:rsid w:val="00FE7FE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D3DC6E"/>
  <w15:docId w15:val="{12B28522-3CC3-40DF-9194-4FFB68C7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C2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1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F611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61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F611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8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64FF-48CE-4DC7-BB9D-3F81DB78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kl3</dc:creator>
  <cp:lastModifiedBy>C Mallon</cp:lastModifiedBy>
  <cp:revision>4</cp:revision>
  <cp:lastPrinted>2021-03-31T13:37:00Z</cp:lastPrinted>
  <dcterms:created xsi:type="dcterms:W3CDTF">2021-04-12T07:43:00Z</dcterms:created>
  <dcterms:modified xsi:type="dcterms:W3CDTF">2021-04-12T07:46:00Z</dcterms:modified>
</cp:coreProperties>
</file>